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B59" w:rsidRPr="006F7AB3" w:rsidRDefault="001004F9" w:rsidP="007B1B59">
      <w:pPr>
        <w:spacing w:after="0"/>
        <w:jc w:val="center"/>
        <w:rPr>
          <w:sz w:val="16"/>
          <w:szCs w:val="16"/>
        </w:rPr>
      </w:pPr>
      <w:r>
        <w:rPr>
          <w:sz w:val="32"/>
          <w:szCs w:val="32"/>
        </w:rPr>
        <w:t>Antwoorden serie 15 voor b</w:t>
      </w:r>
      <w:r w:rsidRPr="006F7AB3">
        <w:rPr>
          <w:sz w:val="32"/>
          <w:szCs w:val="32"/>
        </w:rPr>
        <w:t>oekje</w:t>
      </w:r>
      <w:bookmarkStart w:id="0" w:name="_GoBack"/>
      <w:bookmarkEnd w:id="0"/>
      <w:r w:rsidR="007B1B59">
        <w:rPr>
          <w:sz w:val="32"/>
          <w:szCs w:val="32"/>
        </w:rPr>
        <w:t xml:space="preserve"> </w:t>
      </w:r>
      <w:r w:rsidR="00773932">
        <w:rPr>
          <w:sz w:val="32"/>
          <w:szCs w:val="32"/>
        </w:rPr>
        <w:t>9</w:t>
      </w:r>
      <w:r w:rsidR="007B1B59" w:rsidRPr="006F7AB3">
        <w:rPr>
          <w:sz w:val="16"/>
          <w:szCs w:val="16"/>
        </w:rPr>
        <w:br/>
      </w:r>
      <w:r w:rsidR="007B1B59">
        <w:rPr>
          <w:sz w:val="16"/>
          <w:szCs w:val="16"/>
        </w:rPr>
        <w:t>Auteur: Thijs Op het Roodt</w:t>
      </w:r>
      <w:r w:rsidR="007B1B59">
        <w:rPr>
          <w:sz w:val="16"/>
          <w:szCs w:val="16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8"/>
        <w:gridCol w:w="7169"/>
      </w:tblGrid>
      <w:tr w:rsidR="00EF5B50" w:rsidTr="001B4EF0">
        <w:tc>
          <w:tcPr>
            <w:tcW w:w="778" w:type="dxa"/>
            <w:shd w:val="clear" w:color="auto" w:fill="DBE5F1" w:themeFill="accent1" w:themeFillTint="33"/>
            <w:vAlign w:val="center"/>
          </w:tcPr>
          <w:p w:rsidR="00EF5B50" w:rsidRDefault="00EF5B50" w:rsidP="003D0A36">
            <w:pPr>
              <w:jc w:val="center"/>
            </w:pPr>
            <w:r>
              <w:t>Vraag</w:t>
            </w:r>
          </w:p>
        </w:tc>
        <w:tc>
          <w:tcPr>
            <w:tcW w:w="7169" w:type="dxa"/>
            <w:shd w:val="clear" w:color="auto" w:fill="DBE5F1" w:themeFill="accent1" w:themeFillTint="33"/>
            <w:vAlign w:val="center"/>
          </w:tcPr>
          <w:p w:rsidR="00EF5B50" w:rsidRDefault="00EF5B50" w:rsidP="005D6D15">
            <w:r>
              <w:t>Volledig antwoord</w:t>
            </w:r>
          </w:p>
        </w:tc>
      </w:tr>
      <w:tr w:rsidR="00EF5B50" w:rsidTr="001B4EF0">
        <w:trPr>
          <w:trHeight w:val="601"/>
        </w:trPr>
        <w:tc>
          <w:tcPr>
            <w:tcW w:w="778" w:type="dxa"/>
            <w:vAlign w:val="center"/>
          </w:tcPr>
          <w:p w:rsidR="00EF5B50" w:rsidRDefault="00EF5B50" w:rsidP="003D0A36">
            <w:pPr>
              <w:jc w:val="center"/>
            </w:pPr>
            <w:r>
              <w:t>1</w:t>
            </w:r>
          </w:p>
        </w:tc>
        <w:tc>
          <w:tcPr>
            <w:tcW w:w="7169" w:type="dxa"/>
            <w:vAlign w:val="center"/>
          </w:tcPr>
          <w:p w:rsidR="00EF5B50" w:rsidRDefault="00EF5B50" w:rsidP="00B613D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a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aas,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heer en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troef is de juiste manier. </w:t>
            </w:r>
          </w:p>
          <w:p w:rsidR="00EF5B50" w:rsidRDefault="00EF5B50" w:rsidP="00B613D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Pas op met troef trekken. </w:t>
            </w:r>
          </w:p>
          <w:p w:rsidR="00EF5B50" w:rsidRPr="00C478F1" w:rsidRDefault="00EF5B50" w:rsidP="00B613D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Kijk goed wat bijgespeeld wordt door de tegenpartij.</w:t>
            </w:r>
          </w:p>
        </w:tc>
      </w:tr>
      <w:tr w:rsidR="00EF5B50" w:rsidTr="001B4EF0">
        <w:trPr>
          <w:trHeight w:val="601"/>
        </w:trPr>
        <w:tc>
          <w:tcPr>
            <w:tcW w:w="778" w:type="dxa"/>
            <w:vAlign w:val="center"/>
          </w:tcPr>
          <w:p w:rsidR="00EF5B50" w:rsidRDefault="00EF5B50" w:rsidP="003D0A36">
            <w:pPr>
              <w:jc w:val="center"/>
            </w:pPr>
            <w:r>
              <w:t>2</w:t>
            </w:r>
          </w:p>
        </w:tc>
        <w:tc>
          <w:tcPr>
            <w:tcW w:w="7169" w:type="dxa"/>
            <w:vAlign w:val="center"/>
          </w:tcPr>
          <w:p w:rsidR="00EF5B50" w:rsidRDefault="00EF5B50" w:rsidP="00B613D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Hetzelfde verhaal als in het vorige spel. </w:t>
            </w:r>
          </w:p>
          <w:p w:rsidR="00EF5B50" w:rsidRPr="00C478F1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iet te snel de troeven op gaan halen, want u kunt in oost nog een paar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troeven.</w:t>
            </w:r>
          </w:p>
        </w:tc>
      </w:tr>
      <w:tr w:rsidR="00EF5B50" w:rsidTr="001B4EF0">
        <w:trPr>
          <w:trHeight w:val="601"/>
        </w:trPr>
        <w:tc>
          <w:tcPr>
            <w:tcW w:w="778" w:type="dxa"/>
            <w:vAlign w:val="center"/>
          </w:tcPr>
          <w:p w:rsidR="00EF5B50" w:rsidRDefault="00EF5B50" w:rsidP="003D0A36">
            <w:pPr>
              <w:jc w:val="center"/>
            </w:pPr>
            <w:r>
              <w:t>3</w:t>
            </w:r>
          </w:p>
        </w:tc>
        <w:tc>
          <w:tcPr>
            <w:tcW w:w="7169" w:type="dxa"/>
            <w:vAlign w:val="center"/>
          </w:tcPr>
          <w:p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e uitkomst van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7 wil zeggen, dat er geen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plaatje zit in zuid. </w:t>
            </w:r>
            <w:r>
              <w:rPr>
                <w:rFonts w:ascii="Calibri" w:hAnsi="Calibri" w:cs="Calibri"/>
                <w:lang w:val="nl"/>
              </w:rPr>
              <w:br/>
              <w:t xml:space="preserve">Noord heeft dus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aas, boer. </w:t>
            </w:r>
          </w:p>
          <w:p w:rsidR="00EF5B50" w:rsidRPr="00B57CE1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Om zelf makkelijker te kunnen onthouden wat de hoogste kaart is in een kleur, spelen wij in west,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vrouw bij.</w:t>
            </w:r>
          </w:p>
        </w:tc>
      </w:tr>
      <w:tr w:rsidR="00EF5B50" w:rsidTr="001B4EF0">
        <w:trPr>
          <w:trHeight w:val="601"/>
        </w:trPr>
        <w:tc>
          <w:tcPr>
            <w:tcW w:w="778" w:type="dxa"/>
            <w:vAlign w:val="center"/>
          </w:tcPr>
          <w:p w:rsidR="00EF5B50" w:rsidRDefault="00EF5B50" w:rsidP="003D0A36">
            <w:pPr>
              <w:jc w:val="center"/>
            </w:pPr>
            <w:r>
              <w:t>4</w:t>
            </w:r>
          </w:p>
        </w:tc>
        <w:tc>
          <w:tcPr>
            <w:tcW w:w="7169" w:type="dxa"/>
            <w:vAlign w:val="center"/>
          </w:tcPr>
          <w:p w:rsidR="00EF5B50" w:rsidRPr="00F54F99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e uitkomst van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3, duidt op minimaal 1 plaatje in de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of een singelton in de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Dat laatste is twijfelachtig, want dan zou noord een 7-kaart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moeten hebben. Speel in west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2 bij.  Noord moet dan nemen met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heer en u maakt daarna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vrouw en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aas.</w:t>
            </w:r>
          </w:p>
        </w:tc>
      </w:tr>
      <w:tr w:rsidR="00EF5B50" w:rsidTr="001B4EF0">
        <w:trPr>
          <w:trHeight w:val="601"/>
        </w:trPr>
        <w:tc>
          <w:tcPr>
            <w:tcW w:w="778" w:type="dxa"/>
            <w:vAlign w:val="center"/>
          </w:tcPr>
          <w:p w:rsidR="00EF5B50" w:rsidRDefault="00EF5B50" w:rsidP="003D0A36">
            <w:pPr>
              <w:jc w:val="center"/>
            </w:pPr>
            <w:r>
              <w:t>5</w:t>
            </w:r>
          </w:p>
        </w:tc>
        <w:tc>
          <w:tcPr>
            <w:tcW w:w="7169" w:type="dxa"/>
            <w:vAlign w:val="center"/>
          </w:tcPr>
          <w:p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Wij kennen het wel. Verliezer op verliezer. </w:t>
            </w:r>
          </w:p>
          <w:p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aar welke verliezer? In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geven wij altijd 1 slag af. </w:t>
            </w:r>
          </w:p>
          <w:p w:rsidR="00EF5B50" w:rsidRPr="00F54F99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n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moet ik de snit toch maken, dus troef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9 met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3.</w:t>
            </w:r>
          </w:p>
        </w:tc>
      </w:tr>
      <w:tr w:rsidR="00EF5B50" w:rsidTr="001B4EF0">
        <w:trPr>
          <w:trHeight w:val="601"/>
        </w:trPr>
        <w:tc>
          <w:tcPr>
            <w:tcW w:w="778" w:type="dxa"/>
            <w:vAlign w:val="center"/>
          </w:tcPr>
          <w:p w:rsidR="00EF5B50" w:rsidRDefault="00EF5B50" w:rsidP="003D0A36">
            <w:pPr>
              <w:jc w:val="center"/>
            </w:pPr>
            <w:r>
              <w:t>6</w:t>
            </w:r>
          </w:p>
        </w:tc>
        <w:tc>
          <w:tcPr>
            <w:tcW w:w="7169" w:type="dxa"/>
            <w:vAlign w:val="center"/>
          </w:tcPr>
          <w:p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e uitkomst van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2 belooft een plaatje of is een singelton. </w:t>
            </w:r>
          </w:p>
          <w:p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s het een singelton, dan kunnen wij de introever niet voorkomen. </w:t>
            </w:r>
            <w:r>
              <w:rPr>
                <w:rFonts w:ascii="Calibri" w:hAnsi="Calibri" w:cs="Calibri"/>
                <w:lang w:val="nl"/>
              </w:rPr>
              <w:br/>
              <w:t xml:space="preserve">Is het een plaatje, dan is het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boer. </w:t>
            </w:r>
          </w:p>
          <w:p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Want tegen een troef contract, starten wij nooit onder een aas.</w:t>
            </w:r>
          </w:p>
          <w:p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Speel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9 bij. </w:t>
            </w:r>
          </w:p>
          <w:p w:rsidR="00EF5B50" w:rsidRPr="00B57CE1" w:rsidRDefault="00EF5B50" w:rsidP="00B115C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ie dwingt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aas er uit of u mag uw slag maken met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9.</w:t>
            </w:r>
          </w:p>
        </w:tc>
      </w:tr>
      <w:tr w:rsidR="00EF5B50" w:rsidTr="001B4EF0">
        <w:trPr>
          <w:trHeight w:val="601"/>
        </w:trPr>
        <w:tc>
          <w:tcPr>
            <w:tcW w:w="778" w:type="dxa"/>
            <w:vAlign w:val="center"/>
          </w:tcPr>
          <w:p w:rsidR="00EF5B50" w:rsidRDefault="00EF5B50" w:rsidP="003D0A36">
            <w:pPr>
              <w:jc w:val="center"/>
            </w:pPr>
            <w:r>
              <w:t>7</w:t>
            </w:r>
          </w:p>
        </w:tc>
        <w:tc>
          <w:tcPr>
            <w:tcW w:w="7169" w:type="dxa"/>
            <w:vAlign w:val="center"/>
          </w:tcPr>
          <w:p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U geeft in alle kleuren minimaal 1 slag af. </w:t>
            </w:r>
          </w:p>
          <w:p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heer en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aas verliezen wij sowieso. </w:t>
            </w:r>
          </w:p>
          <w:p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e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snit moet goed zitten om 4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te maken. </w:t>
            </w:r>
          </w:p>
          <w:p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Of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vrouw, boer in een doubleton bij noord of zuid zitten.</w:t>
            </w:r>
          </w:p>
          <w:p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Wanneer zuid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aas heeft en die meten zal bij spelen, </w:t>
            </w:r>
            <w:r>
              <w:rPr>
                <w:rFonts w:ascii="Calibri" w:hAnsi="Calibri" w:cs="Calibri"/>
                <w:lang w:val="nl"/>
              </w:rPr>
              <w:br/>
              <w:t xml:space="preserve">dan kan ik op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HVB , 3 keer een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kwijt. </w:t>
            </w:r>
          </w:p>
          <w:p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oet dan toch nog snijden. </w:t>
            </w:r>
          </w:p>
          <w:p w:rsidR="00EF5B50" w:rsidRPr="00207753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Ga de troeven ophalen, zodat u geen onverwachte introever afgeeft.</w:t>
            </w:r>
          </w:p>
        </w:tc>
      </w:tr>
      <w:tr w:rsidR="00EF5B50" w:rsidTr="001B4EF0">
        <w:trPr>
          <w:trHeight w:val="601"/>
        </w:trPr>
        <w:tc>
          <w:tcPr>
            <w:tcW w:w="778" w:type="dxa"/>
            <w:vAlign w:val="center"/>
          </w:tcPr>
          <w:p w:rsidR="00EF5B50" w:rsidRDefault="00EF5B50" w:rsidP="003D0A36">
            <w:pPr>
              <w:jc w:val="center"/>
            </w:pPr>
            <w:r>
              <w:t>8</w:t>
            </w:r>
          </w:p>
        </w:tc>
        <w:tc>
          <w:tcPr>
            <w:tcW w:w="7169" w:type="dxa"/>
            <w:vAlign w:val="center"/>
          </w:tcPr>
          <w:p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neem met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aas en speel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vrouw. </w:t>
            </w:r>
          </w:p>
          <w:p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maximaal 3 slagen af.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heer en 2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slagen. </w:t>
            </w:r>
          </w:p>
          <w:p w:rsidR="00EF5B50" w:rsidRPr="00F54F99" w:rsidRDefault="00EF5B50" w:rsidP="007B2BE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En ik loop niet het risico dat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7 een singelton is.</w:t>
            </w:r>
          </w:p>
        </w:tc>
      </w:tr>
      <w:tr w:rsidR="00EF5B50" w:rsidTr="001B4EF0">
        <w:trPr>
          <w:trHeight w:val="601"/>
        </w:trPr>
        <w:tc>
          <w:tcPr>
            <w:tcW w:w="778" w:type="dxa"/>
            <w:vAlign w:val="center"/>
          </w:tcPr>
          <w:p w:rsidR="00EF5B50" w:rsidRDefault="00EF5B50" w:rsidP="003D0A36">
            <w:pPr>
              <w:jc w:val="center"/>
            </w:pPr>
            <w:r>
              <w:t>9</w:t>
            </w:r>
          </w:p>
        </w:tc>
        <w:tc>
          <w:tcPr>
            <w:tcW w:w="7169" w:type="dxa"/>
            <w:vAlign w:val="center"/>
          </w:tcPr>
          <w:p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Ook hier is het je verliezers tellen. 2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en 1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slag. </w:t>
            </w:r>
          </w:p>
          <w:p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iks houd je tegen om eerst de troeven op te halen. </w:t>
            </w:r>
          </w:p>
          <w:p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Doe je dit niet, dan wordt er misschien een introever gemaakt.</w:t>
            </w:r>
          </w:p>
          <w:p w:rsidR="00EF5B50" w:rsidRPr="00F54F99" w:rsidRDefault="00EF5B50" w:rsidP="007B2BE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Dan ben je down.</w:t>
            </w:r>
          </w:p>
        </w:tc>
      </w:tr>
      <w:tr w:rsidR="00EF5B50" w:rsidTr="001B4EF0">
        <w:trPr>
          <w:trHeight w:val="601"/>
        </w:trPr>
        <w:tc>
          <w:tcPr>
            <w:tcW w:w="778" w:type="dxa"/>
            <w:vAlign w:val="center"/>
          </w:tcPr>
          <w:p w:rsidR="00EF5B50" w:rsidRDefault="00EF5B50" w:rsidP="003D0A36">
            <w:pPr>
              <w:jc w:val="center"/>
            </w:pPr>
            <w:r>
              <w:t>10</w:t>
            </w:r>
          </w:p>
        </w:tc>
        <w:tc>
          <w:tcPr>
            <w:tcW w:w="7169" w:type="dxa"/>
            <w:vAlign w:val="center"/>
          </w:tcPr>
          <w:p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Ondanks de 11 troeven, toch oversteken naar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aas en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spelen. </w:t>
            </w:r>
            <w:r>
              <w:rPr>
                <w:rFonts w:ascii="Calibri" w:hAnsi="Calibri" w:cs="Calibri"/>
                <w:lang w:val="nl"/>
              </w:rPr>
              <w:br/>
              <w:t xml:space="preserve">Bekent noord niet, dan geeft u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heer af. Bekent noord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4, dan speelt u in oost toch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aas. Jammer wanneer noord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H4 heeft. </w:t>
            </w:r>
          </w:p>
          <w:p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aar goed wanneer zuid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heer heeft. </w:t>
            </w:r>
          </w:p>
          <w:p w:rsidR="00EF5B50" w:rsidRPr="00F54F99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U moet dit spelletje raar spelen, wilt u down gaan.</w:t>
            </w:r>
          </w:p>
        </w:tc>
      </w:tr>
      <w:tr w:rsidR="00EF5B50" w:rsidTr="001B4EF0">
        <w:trPr>
          <w:trHeight w:val="601"/>
        </w:trPr>
        <w:tc>
          <w:tcPr>
            <w:tcW w:w="778" w:type="dxa"/>
            <w:vAlign w:val="center"/>
          </w:tcPr>
          <w:p w:rsidR="00EF5B50" w:rsidRDefault="00EF5B50" w:rsidP="003D0A36">
            <w:pPr>
              <w:jc w:val="center"/>
            </w:pPr>
            <w:r>
              <w:lastRenderedPageBreak/>
              <w:t>11</w:t>
            </w:r>
          </w:p>
        </w:tc>
        <w:tc>
          <w:tcPr>
            <w:tcW w:w="7169" w:type="dxa"/>
            <w:vAlign w:val="center"/>
          </w:tcPr>
          <w:p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Het meest kansrijke is, kleine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naar het aas en en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terug.</w:t>
            </w:r>
          </w:p>
          <w:p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Snijden op de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vrouw. </w:t>
            </w:r>
          </w:p>
          <w:p w:rsidR="00EF5B50" w:rsidRPr="00207753" w:rsidRDefault="00EF5B50" w:rsidP="007B2BE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Uw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blijven ook goed, wanneer de troeven eruit zijn.</w:t>
            </w:r>
          </w:p>
        </w:tc>
      </w:tr>
      <w:tr w:rsidR="00EF5B50" w:rsidTr="001B4EF0">
        <w:trPr>
          <w:trHeight w:val="601"/>
        </w:trPr>
        <w:tc>
          <w:tcPr>
            <w:tcW w:w="778" w:type="dxa"/>
            <w:vAlign w:val="center"/>
          </w:tcPr>
          <w:p w:rsidR="00EF5B50" w:rsidRDefault="00EF5B50" w:rsidP="003D0A36">
            <w:pPr>
              <w:jc w:val="center"/>
            </w:pPr>
            <w:r>
              <w:t>12</w:t>
            </w:r>
          </w:p>
        </w:tc>
        <w:tc>
          <w:tcPr>
            <w:tcW w:w="7169" w:type="dxa"/>
            <w:vAlign w:val="center"/>
          </w:tcPr>
          <w:p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iet eerst de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>. Dan bent u om een introever aan het vragen.</w:t>
            </w:r>
          </w:p>
          <w:p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2 naar de boer is goed en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vrouw voorspelen is ook goed. </w:t>
            </w:r>
          </w:p>
          <w:p w:rsidR="00EF5B50" w:rsidRPr="00F54F99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De troeven er uit. Zo snel mogelijk.</w:t>
            </w:r>
          </w:p>
        </w:tc>
      </w:tr>
      <w:tr w:rsidR="00EF5B50" w:rsidTr="001B4EF0">
        <w:trPr>
          <w:trHeight w:val="601"/>
        </w:trPr>
        <w:tc>
          <w:tcPr>
            <w:tcW w:w="778" w:type="dxa"/>
            <w:vAlign w:val="center"/>
          </w:tcPr>
          <w:p w:rsidR="00EF5B50" w:rsidRDefault="00EF5B50" w:rsidP="003D0A36">
            <w:pPr>
              <w:jc w:val="center"/>
            </w:pPr>
            <w:r>
              <w:t>13</w:t>
            </w:r>
          </w:p>
        </w:tc>
        <w:tc>
          <w:tcPr>
            <w:tcW w:w="7169" w:type="dxa"/>
            <w:vAlign w:val="center"/>
          </w:tcPr>
          <w:p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Zuid weet nu ook dat u nog maar 1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heeft. </w:t>
            </w:r>
          </w:p>
          <w:p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Wij gaan snijden o de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Daar zitten de meeste slagen. </w:t>
            </w:r>
          </w:p>
          <w:p w:rsidR="00EF5B50" w:rsidRPr="00207753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snijden op de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, kan ik maar 1 slag verdienen.</w:t>
            </w:r>
          </w:p>
        </w:tc>
      </w:tr>
      <w:tr w:rsidR="00EF5B50" w:rsidTr="001B4EF0">
        <w:trPr>
          <w:trHeight w:val="601"/>
        </w:trPr>
        <w:tc>
          <w:tcPr>
            <w:tcW w:w="778" w:type="dxa"/>
            <w:vAlign w:val="center"/>
          </w:tcPr>
          <w:p w:rsidR="00EF5B50" w:rsidRDefault="00EF5B50" w:rsidP="003D0A36">
            <w:pPr>
              <w:jc w:val="center"/>
            </w:pPr>
            <w:r>
              <w:t>14</w:t>
            </w:r>
          </w:p>
        </w:tc>
        <w:tc>
          <w:tcPr>
            <w:tcW w:w="7169" w:type="dxa"/>
            <w:vAlign w:val="center"/>
          </w:tcPr>
          <w:p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e uitkomst wijst op een plaatje of een singelton. </w:t>
            </w:r>
          </w:p>
          <w:p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Het is ook weer een kwestie van tellen. </w:t>
            </w:r>
          </w:p>
          <w:p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U geeft af: 2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slagen en 1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slag. </w:t>
            </w:r>
          </w:p>
          <w:p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er mag niet, want dan bent u down. </w:t>
            </w:r>
          </w:p>
          <w:p w:rsidR="00EF5B50" w:rsidRPr="00207753" w:rsidRDefault="00EF5B50" w:rsidP="007B2BE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iks snijden, dus meteen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aas.</w:t>
            </w:r>
          </w:p>
        </w:tc>
      </w:tr>
      <w:tr w:rsidR="00EF5B50" w:rsidTr="001B4EF0">
        <w:trPr>
          <w:trHeight w:val="601"/>
        </w:trPr>
        <w:tc>
          <w:tcPr>
            <w:tcW w:w="778" w:type="dxa"/>
            <w:vAlign w:val="center"/>
          </w:tcPr>
          <w:p w:rsidR="00EF5B50" w:rsidRDefault="00EF5B50" w:rsidP="003D0A36">
            <w:pPr>
              <w:jc w:val="center"/>
            </w:pPr>
            <w:r>
              <w:t>15</w:t>
            </w:r>
          </w:p>
        </w:tc>
        <w:tc>
          <w:tcPr>
            <w:tcW w:w="7169" w:type="dxa"/>
            <w:vAlign w:val="center"/>
          </w:tcPr>
          <w:p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Persoonlijk vind ik dit een van de leukste zitsel. </w:t>
            </w:r>
          </w:p>
          <w:p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Wij hebben samen 9 troeven. </w:t>
            </w:r>
            <w:r>
              <w:rPr>
                <w:rFonts w:ascii="Calibri" w:hAnsi="Calibri" w:cs="Calibri"/>
                <w:lang w:val="nl"/>
              </w:rPr>
              <w:br/>
              <w:t xml:space="preserve">Dan gaan wij dus niet snijden, maar spelen aas, heer. </w:t>
            </w:r>
          </w:p>
          <w:p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Toch nog een extra mogelijkheid meenemen. </w:t>
            </w:r>
          </w:p>
          <w:p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Wij hebben allemaal geleerd, honneur op honneur. Toch? </w:t>
            </w:r>
          </w:p>
          <w:p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eem dat mee en speel daarom in oost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boer voor. </w:t>
            </w:r>
          </w:p>
          <w:p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Komt in zuid niet de vrouw dan speelt u in west toch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aas. </w:t>
            </w:r>
          </w:p>
          <w:p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an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10 en als noord bekent, dan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heer in oost. </w:t>
            </w:r>
          </w:p>
          <w:p w:rsidR="00EF5B50" w:rsidRPr="00207753" w:rsidRDefault="00EF5B50" w:rsidP="001B4EF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Wij hebben dus GRATIS kunnen snijden.</w:t>
            </w:r>
          </w:p>
        </w:tc>
      </w:tr>
      <w:tr w:rsidR="00EF5B50" w:rsidTr="001B4EF0">
        <w:trPr>
          <w:trHeight w:val="601"/>
        </w:trPr>
        <w:tc>
          <w:tcPr>
            <w:tcW w:w="778" w:type="dxa"/>
            <w:vAlign w:val="center"/>
          </w:tcPr>
          <w:p w:rsidR="00EF5B50" w:rsidRDefault="00EF5B50" w:rsidP="003D0A36">
            <w:pPr>
              <w:jc w:val="center"/>
            </w:pPr>
            <w:r>
              <w:t>16</w:t>
            </w:r>
          </w:p>
        </w:tc>
        <w:tc>
          <w:tcPr>
            <w:tcW w:w="7169" w:type="dxa"/>
            <w:vAlign w:val="center"/>
          </w:tcPr>
          <w:p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U moet er maar van uit gaan, dat de troeven 3-2 zitten. </w:t>
            </w:r>
          </w:p>
          <w:p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Het maakt het ook wat makkelijker spelen. </w:t>
            </w:r>
          </w:p>
          <w:p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Kleintje naar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aas en kleintje terug naar de boer. </w:t>
            </w:r>
          </w:p>
          <w:p w:rsidR="00EF5B50" w:rsidRPr="00F54F99" w:rsidRDefault="00EF5B50" w:rsidP="007B2BE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Nu maar hopen dat Heer, vrouw in een doubelton zit.</w:t>
            </w:r>
          </w:p>
        </w:tc>
      </w:tr>
      <w:tr w:rsidR="00EF5B50" w:rsidTr="001B4EF0">
        <w:trPr>
          <w:trHeight w:val="601"/>
        </w:trPr>
        <w:tc>
          <w:tcPr>
            <w:tcW w:w="778" w:type="dxa"/>
            <w:vAlign w:val="center"/>
          </w:tcPr>
          <w:p w:rsidR="00EF5B50" w:rsidRDefault="00EF5B50" w:rsidP="003D0A36">
            <w:pPr>
              <w:jc w:val="center"/>
            </w:pPr>
            <w:r>
              <w:t>17</w:t>
            </w:r>
          </w:p>
        </w:tc>
        <w:tc>
          <w:tcPr>
            <w:tcW w:w="7169" w:type="dxa"/>
            <w:vAlign w:val="center"/>
          </w:tcPr>
          <w:p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Wij hebben 10 troeven. </w:t>
            </w:r>
          </w:p>
          <w:p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a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heer sec zit is dus best wel kansrijk. </w:t>
            </w:r>
          </w:p>
          <w:p w:rsidR="00EF5B50" w:rsidRPr="00F54F99" w:rsidRDefault="00EF5B50" w:rsidP="00046DF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us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3 naar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aas.</w:t>
            </w:r>
          </w:p>
        </w:tc>
      </w:tr>
      <w:tr w:rsidR="00EF5B50" w:rsidTr="001B4EF0">
        <w:trPr>
          <w:trHeight w:val="601"/>
        </w:trPr>
        <w:tc>
          <w:tcPr>
            <w:tcW w:w="778" w:type="dxa"/>
            <w:vAlign w:val="center"/>
          </w:tcPr>
          <w:p w:rsidR="00EF5B50" w:rsidRDefault="00EF5B50" w:rsidP="003D0A36">
            <w:pPr>
              <w:jc w:val="center"/>
            </w:pPr>
            <w:r>
              <w:t>18</w:t>
            </w:r>
          </w:p>
        </w:tc>
        <w:tc>
          <w:tcPr>
            <w:tcW w:w="7169" w:type="dxa"/>
            <w:vAlign w:val="center"/>
          </w:tcPr>
          <w:p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Het hier van belang, dat u een entree behoudt in west. </w:t>
            </w:r>
          </w:p>
          <w:p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it voor het geval de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niet 3-3 bij tegenpartij zitten. </w:t>
            </w:r>
          </w:p>
          <w:p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e vijfde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, moet uw 9e slag worden. </w:t>
            </w:r>
          </w:p>
          <w:p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us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vrouw en dan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aas en heer. De ogen dicht en hopen.</w:t>
            </w:r>
          </w:p>
          <w:p w:rsidR="00EF5B50" w:rsidRPr="00F54F99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Zitten de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4-1, dan heeft u met 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vrouw nog een entree om uw 5e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te incasseren.</w:t>
            </w:r>
          </w:p>
        </w:tc>
      </w:tr>
      <w:tr w:rsidR="00EF5B50" w:rsidTr="001B4EF0">
        <w:trPr>
          <w:trHeight w:val="601"/>
        </w:trPr>
        <w:tc>
          <w:tcPr>
            <w:tcW w:w="778" w:type="dxa"/>
            <w:vAlign w:val="center"/>
          </w:tcPr>
          <w:p w:rsidR="00EF5B50" w:rsidRDefault="00EF5B50" w:rsidP="003D0A36">
            <w:pPr>
              <w:jc w:val="center"/>
            </w:pPr>
            <w:r>
              <w:t>19</w:t>
            </w:r>
          </w:p>
        </w:tc>
        <w:tc>
          <w:tcPr>
            <w:tcW w:w="7169" w:type="dxa"/>
            <w:vAlign w:val="center"/>
          </w:tcPr>
          <w:p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Het zelfde als in spel 15. Neem de gratis snit mee. </w:t>
            </w:r>
          </w:p>
          <w:p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Speel van uit oos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boer. Kom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vrouw niet in zuid, dan toch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aas in west. </w:t>
            </w:r>
          </w:p>
          <w:p w:rsidR="00EF5B50" w:rsidRPr="00F54F99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 Dan vanuit wes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10 en ongeacht wat, speelt u in oos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heer.</w:t>
            </w:r>
          </w:p>
        </w:tc>
      </w:tr>
      <w:tr w:rsidR="00EF5B50" w:rsidTr="001B4EF0">
        <w:trPr>
          <w:trHeight w:val="601"/>
        </w:trPr>
        <w:tc>
          <w:tcPr>
            <w:tcW w:w="778" w:type="dxa"/>
            <w:vAlign w:val="center"/>
          </w:tcPr>
          <w:p w:rsidR="00EF5B50" w:rsidRDefault="00EF5B50" w:rsidP="003D0A36">
            <w:pPr>
              <w:jc w:val="center"/>
            </w:pPr>
            <w:r>
              <w:t>20</w:t>
            </w:r>
          </w:p>
        </w:tc>
        <w:tc>
          <w:tcPr>
            <w:tcW w:w="7169" w:type="dxa"/>
            <w:vAlign w:val="center"/>
          </w:tcPr>
          <w:p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aas is over duidelijk een singelton.</w:t>
            </w:r>
          </w:p>
          <w:p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Want starten wij met een aas, dan hebben wij de heer ook. </w:t>
            </w:r>
          </w:p>
          <w:p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us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na, is een introever voor zuid. </w:t>
            </w:r>
          </w:p>
          <w:p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heer en een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troever, kan gevaarlijk zijn. </w:t>
            </w:r>
          </w:p>
          <w:p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aar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naar de boer is helemaal linke koek. </w:t>
            </w:r>
          </w:p>
          <w:p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oord zal nemen en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na spelen. Zuid troeft en speelt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EF5B50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u mag u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heer nog gaan afgeven. </w:t>
            </w:r>
          </w:p>
          <w:p w:rsidR="00EF5B50" w:rsidRPr="00F54F99" w:rsidRDefault="00EF5B50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est kansrijk in de geboden oplossingen is,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heer en </w:t>
            </w:r>
            <w:r w:rsidRPr="00EF5B50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laten troeven.</w:t>
            </w:r>
          </w:p>
        </w:tc>
      </w:tr>
    </w:tbl>
    <w:p w:rsidR="00E23046" w:rsidRDefault="00E23046">
      <w:pPr>
        <w:spacing w:after="0"/>
      </w:pPr>
    </w:p>
    <w:sectPr w:rsidR="00E2304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C7C" w:rsidRDefault="00D43C7C" w:rsidP="00D97B79">
      <w:pPr>
        <w:spacing w:after="0" w:line="240" w:lineRule="auto"/>
      </w:pPr>
      <w:r>
        <w:separator/>
      </w:r>
    </w:p>
  </w:endnote>
  <w:endnote w:type="continuationSeparator" w:id="0">
    <w:p w:rsidR="00D43C7C" w:rsidRDefault="00D43C7C" w:rsidP="00D9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C7C" w:rsidRDefault="00D43C7C" w:rsidP="00D97B79">
      <w:pPr>
        <w:spacing w:after="0" w:line="240" w:lineRule="auto"/>
      </w:pPr>
      <w:r>
        <w:separator/>
      </w:r>
    </w:p>
  </w:footnote>
  <w:footnote w:type="continuationSeparator" w:id="0">
    <w:p w:rsidR="00D43C7C" w:rsidRDefault="00D43C7C" w:rsidP="00D97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B79" w:rsidRDefault="00D97B79" w:rsidP="00D97B79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bookmarkStart w:id="1" w:name="_Hlk531253214"/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04FFEC83" wp14:editId="6921194E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5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97B79" w:rsidRDefault="00D97B79" w:rsidP="00D97B79">
    <w:pPr>
      <w:spacing w:after="0"/>
      <w:ind w:left="-1276" w:firstLine="1276"/>
      <w:jc w:val="center"/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  <w:bookmarkEnd w:id="1"/>
  <w:p w:rsidR="00D97B79" w:rsidRDefault="00D97B7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36"/>
    <w:rsid w:val="00046DFA"/>
    <w:rsid w:val="00051DDD"/>
    <w:rsid w:val="0008211E"/>
    <w:rsid w:val="000B7D8F"/>
    <w:rsid w:val="001004F9"/>
    <w:rsid w:val="00133A5A"/>
    <w:rsid w:val="00140C27"/>
    <w:rsid w:val="001862B5"/>
    <w:rsid w:val="001B4EF0"/>
    <w:rsid w:val="00207753"/>
    <w:rsid w:val="00250FE2"/>
    <w:rsid w:val="00294F94"/>
    <w:rsid w:val="002B4CDD"/>
    <w:rsid w:val="00387774"/>
    <w:rsid w:val="003B6130"/>
    <w:rsid w:val="003D0A36"/>
    <w:rsid w:val="003D41B4"/>
    <w:rsid w:val="004479D4"/>
    <w:rsid w:val="0049126A"/>
    <w:rsid w:val="004923A0"/>
    <w:rsid w:val="004B1A46"/>
    <w:rsid w:val="004B51BF"/>
    <w:rsid w:val="004D6AA9"/>
    <w:rsid w:val="00543496"/>
    <w:rsid w:val="005A0E6F"/>
    <w:rsid w:val="005D6D15"/>
    <w:rsid w:val="005E22C8"/>
    <w:rsid w:val="005F2043"/>
    <w:rsid w:val="006011E1"/>
    <w:rsid w:val="00635A52"/>
    <w:rsid w:val="006A0294"/>
    <w:rsid w:val="006C3FE1"/>
    <w:rsid w:val="00713340"/>
    <w:rsid w:val="00773932"/>
    <w:rsid w:val="007766E2"/>
    <w:rsid w:val="007B1B59"/>
    <w:rsid w:val="007B2BE6"/>
    <w:rsid w:val="00884017"/>
    <w:rsid w:val="00956D39"/>
    <w:rsid w:val="00965ED3"/>
    <w:rsid w:val="009A0A1A"/>
    <w:rsid w:val="009D0228"/>
    <w:rsid w:val="00AB1D07"/>
    <w:rsid w:val="00B115C9"/>
    <w:rsid w:val="00B16692"/>
    <w:rsid w:val="00B57CE1"/>
    <w:rsid w:val="00B613D0"/>
    <w:rsid w:val="00B70D9B"/>
    <w:rsid w:val="00BA5FFC"/>
    <w:rsid w:val="00C21500"/>
    <w:rsid w:val="00C32817"/>
    <w:rsid w:val="00C478F1"/>
    <w:rsid w:val="00CB1B71"/>
    <w:rsid w:val="00CC3CC1"/>
    <w:rsid w:val="00D2433C"/>
    <w:rsid w:val="00D43A55"/>
    <w:rsid w:val="00D43C7C"/>
    <w:rsid w:val="00D97B79"/>
    <w:rsid w:val="00DB4707"/>
    <w:rsid w:val="00DC34DA"/>
    <w:rsid w:val="00E20BFB"/>
    <w:rsid w:val="00E23046"/>
    <w:rsid w:val="00E75B94"/>
    <w:rsid w:val="00ED7350"/>
    <w:rsid w:val="00EF5B50"/>
    <w:rsid w:val="00F47CDE"/>
    <w:rsid w:val="00F54F99"/>
    <w:rsid w:val="00FC424B"/>
    <w:rsid w:val="00FD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4D9D49-12FB-40AF-A745-46ACAAA7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D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7B79"/>
  </w:style>
  <w:style w:type="paragraph" w:styleId="Voettekst">
    <w:name w:val="footer"/>
    <w:basedOn w:val="Standaard"/>
    <w:link w:val="Voet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7B79"/>
  </w:style>
  <w:style w:type="paragraph" w:styleId="Ballontekst">
    <w:name w:val="Balloon Text"/>
    <w:basedOn w:val="Standaard"/>
    <w:link w:val="BallontekstChar"/>
    <w:uiPriority w:val="99"/>
    <w:semiHidden/>
    <w:unhideWhenUsed/>
    <w:rsid w:val="00D9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7B7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97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D790A-6D2D-48FA-9788-121EAE9C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07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js Op het Roodt</dc:creator>
  <cp:lastModifiedBy>Thijs Op het Roodt</cp:lastModifiedBy>
  <cp:revision>8</cp:revision>
  <dcterms:created xsi:type="dcterms:W3CDTF">2018-11-29T11:17:00Z</dcterms:created>
  <dcterms:modified xsi:type="dcterms:W3CDTF">2018-11-29T16:17:00Z</dcterms:modified>
</cp:coreProperties>
</file>